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7471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0.1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74718">
        <w:rPr>
          <w:b/>
          <w:sz w:val="28"/>
          <w:szCs w:val="28"/>
        </w:rPr>
        <w:t>20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7471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74718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ГАС» (ИНН 8904075460), номер в реестре членов Ассоциации - 8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74718" w:rsidTr="00274718">
        <w:tc>
          <w:tcPr>
            <w:tcW w:w="4855" w:type="dxa"/>
            <w:vAlign w:val="center"/>
          </w:tcPr>
          <w:p w:rsidR="00274718" w:rsidRPr="00274718" w:rsidRDefault="00274718" w:rsidP="0027471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74718" w:rsidRPr="00274718" w:rsidRDefault="00274718" w:rsidP="0027471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74718" w:rsidTr="00274718">
        <w:tc>
          <w:tcPr>
            <w:tcW w:w="4855" w:type="dxa"/>
            <w:vAlign w:val="center"/>
          </w:tcPr>
          <w:p w:rsidR="00274718" w:rsidRPr="00274718" w:rsidRDefault="00274718" w:rsidP="0027471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274718" w:rsidRPr="00274718" w:rsidRDefault="00274718" w:rsidP="0027471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Шапиро Даниил Вульф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274718" w:rsidRDefault="00274718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ВЕН </w:t>
      </w:r>
      <w:proofErr w:type="spellStart"/>
      <w:r>
        <w:t>Филд</w:t>
      </w:r>
      <w:proofErr w:type="spellEnd"/>
      <w:r>
        <w:t xml:space="preserve"> Инжиниринг» (ИНН 5040167326), номер в реестре членов Ассоциации - 354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74718" w:rsidTr="00274718">
        <w:tc>
          <w:tcPr>
            <w:tcW w:w="4855" w:type="dxa"/>
            <w:vAlign w:val="center"/>
          </w:tcPr>
          <w:p w:rsidR="00274718" w:rsidRPr="00274718" w:rsidRDefault="00274718" w:rsidP="0027471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74718" w:rsidRPr="00274718" w:rsidRDefault="00274718" w:rsidP="0027471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74718" w:rsidTr="00274718">
        <w:tc>
          <w:tcPr>
            <w:tcW w:w="4855" w:type="dxa"/>
            <w:vAlign w:val="center"/>
          </w:tcPr>
          <w:p w:rsidR="00274718" w:rsidRPr="00274718" w:rsidRDefault="00274718" w:rsidP="0027471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274718" w:rsidRPr="00274718" w:rsidRDefault="00274718" w:rsidP="0027471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Везоргин</w:t>
            </w:r>
            <w:proofErr w:type="spellEnd"/>
            <w:r>
              <w:rPr>
                <w:sz w:val="16"/>
              </w:rPr>
              <w:t xml:space="preserve"> Николай Николаевич</w:t>
            </w:r>
          </w:p>
        </w:tc>
      </w:tr>
    </w:tbl>
    <w:p w:rsidR="00274718" w:rsidRDefault="00274718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F209B6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F209B6" w:rsidRDefault="00DE44CE" w:rsidP="003913A6">
      <w:pPr>
        <w:spacing w:line="288" w:lineRule="auto"/>
      </w:pPr>
    </w:p>
    <w:sectPr w:rsidR="00DE44CE" w:rsidRPr="00F209B6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74718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209B6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024B-DA4B-4EA2-B8D4-4D7AF12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3</cp:revision>
  <cp:lastPrinted>2021-11-30T11:17:00Z</cp:lastPrinted>
  <dcterms:created xsi:type="dcterms:W3CDTF">2021-11-30T11:15:00Z</dcterms:created>
  <dcterms:modified xsi:type="dcterms:W3CDTF">2021-11-30T11:17:00Z</dcterms:modified>
</cp:coreProperties>
</file>